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13" w:rsidRDefault="00021F7F">
      <w:pPr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2016年终节目表演——</w:t>
      </w:r>
      <w:r w:rsidR="00A63113" w:rsidRPr="00A63113">
        <w:rPr>
          <w:rFonts w:ascii="微软雅黑" w:eastAsia="微软雅黑" w:hAnsi="微软雅黑" w:hint="eastAsia"/>
          <w:sz w:val="44"/>
          <w:szCs w:val="44"/>
        </w:rPr>
        <w:t>走秀</w:t>
      </w:r>
    </w:p>
    <w:p w:rsidR="00021F7F" w:rsidRPr="00021F7F" w:rsidRDefault="00021F7F" w:rsidP="00021F7F">
      <w:pPr>
        <w:rPr>
          <w:rFonts w:ascii="微软雅黑" w:eastAsia="微软雅黑" w:hAnsi="微软雅黑"/>
          <w:b/>
          <w:sz w:val="30"/>
          <w:szCs w:val="30"/>
        </w:rPr>
      </w:pPr>
      <w:r w:rsidRPr="00021F7F">
        <w:rPr>
          <w:rFonts w:ascii="微软雅黑" w:eastAsia="微软雅黑" w:hAnsi="微软雅黑" w:hint="eastAsia"/>
          <w:b/>
          <w:sz w:val="30"/>
          <w:szCs w:val="30"/>
        </w:rPr>
        <w:t>节目通用方案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串词人员：待定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演人员：全员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背景音乐：待定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目成本：服装租用</w:t>
      </w:r>
    </w:p>
    <w:p w:rsidR="008460C4" w:rsidRDefault="008460C4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开会需要讨论确定的事情？</w:t>
      </w:r>
    </w:p>
    <w:p w:rsidR="008460C4" w:rsidRDefault="008460C4" w:rsidP="008460C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方案</w:t>
      </w:r>
    </w:p>
    <w:p w:rsidR="008460C4" w:rsidRDefault="008460C4" w:rsidP="008460C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工</w:t>
      </w:r>
    </w:p>
    <w:p w:rsidR="008460C4" w:rsidRDefault="008460C4" w:rsidP="008460C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串词</w:t>
      </w:r>
    </w:p>
    <w:p w:rsidR="008460C4" w:rsidRDefault="008460C4" w:rsidP="008460C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装（制作+租赁）</w:t>
      </w:r>
    </w:p>
    <w:p w:rsidR="008460C4" w:rsidRDefault="008460C4" w:rsidP="008460C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音乐</w:t>
      </w:r>
    </w:p>
    <w:p w:rsidR="008460C4" w:rsidRPr="008460C4" w:rsidRDefault="008460C4" w:rsidP="008460C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排练</w:t>
      </w:r>
    </w:p>
    <w:p w:rsidR="00021F7F" w:rsidRDefault="00021F7F">
      <w:pPr>
        <w:rPr>
          <w:rFonts w:ascii="微软雅黑" w:eastAsia="微软雅黑" w:hAnsi="微软雅黑"/>
          <w:sz w:val="30"/>
          <w:szCs w:val="30"/>
        </w:rPr>
      </w:pPr>
    </w:p>
    <w:p w:rsidR="00021F7F" w:rsidRPr="00021F7F" w:rsidRDefault="00021F7F" w:rsidP="00021F7F">
      <w:pPr>
        <w:rPr>
          <w:rFonts w:ascii="微软雅黑" w:eastAsia="微软雅黑" w:hAnsi="微软雅黑"/>
          <w:b/>
          <w:sz w:val="24"/>
          <w:szCs w:val="24"/>
        </w:rPr>
      </w:pPr>
      <w:r w:rsidRPr="00021F7F">
        <w:rPr>
          <w:rFonts w:ascii="微软雅黑" w:eastAsia="微软雅黑" w:hAnsi="微软雅黑" w:hint="eastAsia"/>
          <w:b/>
          <w:sz w:val="30"/>
          <w:szCs w:val="30"/>
        </w:rPr>
        <w:t>节目细节方案一</w:t>
      </w:r>
    </w:p>
    <w:p w:rsidR="00A63113" w:rsidRDefault="00A631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故事情节</w:t>
      </w:r>
      <w:r w:rsidR="008460C4">
        <w:rPr>
          <w:rFonts w:ascii="微软雅黑" w:eastAsia="微软雅黑" w:hAnsi="微软雅黑" w:hint="eastAsia"/>
          <w:sz w:val="24"/>
          <w:szCs w:val="24"/>
        </w:rPr>
        <w:t>《成长》</w:t>
      </w:r>
    </w:p>
    <w:p w:rsidR="00021F7F" w:rsidRDefault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一个故事的发展为叙述，故事目前有以下几种方案</w:t>
      </w:r>
    </w:p>
    <w:p w:rsidR="00021F7F" w:rsidRDefault="00021F7F" w:rsidP="00021F7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人类文明发展史（从猿到现在的人，服装需要租用：猿，古装，抗日装，……，现代装，未来装，具体细节待商量）</w:t>
      </w:r>
    </w:p>
    <w:p w:rsidR="00021F7F" w:rsidRDefault="00021F7F" w:rsidP="00021F7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长史（时间匆匆，过的很快，从小时候开始，每个阶段一个服装秀，表述一个人从一个吃奶的婴儿不经意长大工作，到最后的年迈孤苦无依。多人同时表演一个</w:t>
      </w:r>
      <w:r w:rsidR="00FE720E">
        <w:rPr>
          <w:rFonts w:ascii="微软雅黑" w:eastAsia="微软雅黑" w:hAnsi="微软雅黑" w:hint="eastAsia"/>
          <w:sz w:val="24"/>
          <w:szCs w:val="24"/>
        </w:rPr>
        <w:t>人物</w:t>
      </w:r>
      <w:r>
        <w:rPr>
          <w:rFonts w:ascii="微软雅黑" w:eastAsia="微软雅黑" w:hAnsi="微软雅黑" w:hint="eastAsia"/>
          <w:sz w:val="24"/>
          <w:szCs w:val="24"/>
        </w:rPr>
        <w:t>，可能涉及反串，以及一人多角色，服装的话这个基本上就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可以普通着装或者需要租用一些学生时期的服装或者</w:t>
      </w:r>
      <w:r w:rsidR="008460C4">
        <w:rPr>
          <w:rFonts w:ascii="微软雅黑" w:eastAsia="微软雅黑" w:hAnsi="微软雅黑" w:hint="eastAsia"/>
          <w:sz w:val="24"/>
          <w:szCs w:val="24"/>
        </w:rPr>
        <w:t>自制一些婴儿时期需要的道具等等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8460C4" w:rsidRDefault="008460C4" w:rsidP="00021F7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更多</w:t>
      </w:r>
    </w:p>
    <w:p w:rsidR="008460C4" w:rsidRDefault="008460C4" w:rsidP="008460C4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8460C4" w:rsidRPr="008460C4" w:rsidRDefault="008460C4" w:rsidP="008460C4">
      <w:pPr>
        <w:rPr>
          <w:rFonts w:ascii="微软雅黑" w:eastAsia="微软雅黑" w:hAnsi="微软雅黑"/>
          <w:b/>
          <w:sz w:val="30"/>
          <w:szCs w:val="30"/>
        </w:rPr>
      </w:pPr>
      <w:r w:rsidRPr="008460C4">
        <w:rPr>
          <w:rFonts w:ascii="微软雅黑" w:eastAsia="微软雅黑" w:hAnsi="微软雅黑" w:hint="eastAsia"/>
          <w:b/>
          <w:sz w:val="30"/>
          <w:szCs w:val="30"/>
        </w:rPr>
        <w:t>节目细节方案二</w:t>
      </w:r>
    </w:p>
    <w:p w:rsidR="008460C4" w:rsidRDefault="008460C4" w:rsidP="008460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故事情节《橱窗奇妙夜前传》</w:t>
      </w:r>
    </w:p>
    <w:p w:rsidR="008460C4" w:rsidRDefault="008460C4" w:rsidP="008460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张亮表演的橱窗模特《橱窗奇妙夜》为参考编排一个走秀小品（因为目前已经有小组特意装备小品，更多需要改编以走秀为主），主要都是借鉴，需要自己想创意的地方比较少。</w:t>
      </w:r>
    </w:p>
    <w:p w:rsidR="008460C4" w:rsidRDefault="008460C4" w:rsidP="008460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参考链接：</w:t>
      </w:r>
    </w:p>
    <w:p w:rsidR="006B29E1" w:rsidRDefault="006B29E1" w:rsidP="008460C4">
      <w:pPr>
        <w:rPr>
          <w:rFonts w:ascii="微软雅黑" w:eastAsia="微软雅黑" w:hAnsi="微软雅黑"/>
          <w:sz w:val="24"/>
          <w:szCs w:val="24"/>
        </w:rPr>
      </w:pPr>
      <w:r w:rsidRPr="006B29E1">
        <w:rPr>
          <w:rFonts w:ascii="微软雅黑" w:eastAsia="微软雅黑" w:hAnsi="微软雅黑"/>
          <w:sz w:val="24"/>
          <w:szCs w:val="24"/>
        </w:rPr>
        <w:t>https://v.qq.com/x/page/n03376sew8m.html</w:t>
      </w:r>
    </w:p>
    <w:p w:rsidR="008460C4" w:rsidRDefault="008460C4" w:rsidP="008460C4">
      <w:pPr>
        <w:rPr>
          <w:rFonts w:ascii="微软雅黑" w:eastAsia="微软雅黑" w:hAnsi="微软雅黑"/>
          <w:b/>
          <w:sz w:val="30"/>
          <w:szCs w:val="30"/>
        </w:rPr>
      </w:pPr>
      <w:r w:rsidRPr="008460C4">
        <w:rPr>
          <w:rFonts w:ascii="微软雅黑" w:eastAsia="微软雅黑" w:hAnsi="微软雅黑" w:hint="eastAsia"/>
          <w:b/>
          <w:sz w:val="30"/>
          <w:szCs w:val="30"/>
        </w:rPr>
        <w:t>节目细节方案三</w:t>
      </w:r>
    </w:p>
    <w:p w:rsidR="008460C4" w:rsidRDefault="008460C4" w:rsidP="008460C4">
      <w:pPr>
        <w:rPr>
          <w:rFonts w:ascii="微软雅黑" w:eastAsia="微软雅黑" w:hAnsi="微软雅黑"/>
          <w:sz w:val="24"/>
          <w:szCs w:val="24"/>
        </w:rPr>
      </w:pPr>
      <w:r w:rsidRPr="008460C4">
        <w:rPr>
          <w:rFonts w:ascii="微软雅黑" w:eastAsia="微软雅黑" w:hAnsi="微软雅黑" w:hint="eastAsia"/>
          <w:sz w:val="24"/>
          <w:szCs w:val="24"/>
        </w:rPr>
        <w:t>故事情节</w:t>
      </w:r>
      <w:r>
        <w:rPr>
          <w:rFonts w:ascii="微软雅黑" w:eastAsia="微软雅黑" w:hAnsi="微软雅黑" w:hint="eastAsia"/>
          <w:sz w:val="24"/>
          <w:szCs w:val="24"/>
        </w:rPr>
        <w:t>《搞笑走秀》</w:t>
      </w:r>
    </w:p>
    <w:p w:rsidR="00E234DE" w:rsidRDefault="008460C4" w:rsidP="00E234D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自制搞笑服装为主，</w:t>
      </w:r>
      <w:r w:rsidR="00847CFC">
        <w:rPr>
          <w:rFonts w:ascii="微软雅黑" w:eastAsia="微软雅黑" w:hAnsi="微软雅黑" w:hint="eastAsia"/>
          <w:sz w:val="24"/>
          <w:szCs w:val="24"/>
        </w:rPr>
        <w:t>基本是以手工制作为主，这个需要人手一个方案，每人自己设计一套服装，最后大家决定是否制作合格，最后排练表演</w:t>
      </w:r>
    </w:p>
    <w:p w:rsidR="00E234DE" w:rsidRDefault="00E234DE" w:rsidP="00E234D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参考链接：</w:t>
      </w:r>
    </w:p>
    <w:p w:rsidR="00E234DE" w:rsidRPr="008460C4" w:rsidRDefault="00E234DE" w:rsidP="00E234DE">
      <w:pPr>
        <w:rPr>
          <w:rFonts w:ascii="微软雅黑" w:eastAsia="微软雅黑" w:hAnsi="微软雅黑"/>
          <w:sz w:val="24"/>
          <w:szCs w:val="24"/>
        </w:rPr>
      </w:pPr>
      <w:r w:rsidRPr="008460C4">
        <w:rPr>
          <w:rFonts w:ascii="微软雅黑" w:eastAsia="微软雅黑" w:hAnsi="微软雅黑"/>
          <w:sz w:val="24"/>
          <w:szCs w:val="24"/>
        </w:rPr>
        <w:t>http://v.youku.com/v_show/id_XODgxNDUyNTI0.html</w:t>
      </w:r>
    </w:p>
    <w:p w:rsidR="008460C4" w:rsidRDefault="008460C4" w:rsidP="008460C4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8460C4" w:rsidRPr="008460C4" w:rsidRDefault="008460C4" w:rsidP="008460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综合需要考虑的问题，到时舞台的布置，没有幕布，我们的服装为主的话一开始需要</w:t>
      </w:r>
      <w:r w:rsidR="00847CFC">
        <w:rPr>
          <w:rFonts w:ascii="微软雅黑" w:eastAsia="微软雅黑" w:hAnsi="微软雅黑" w:hint="eastAsia"/>
          <w:sz w:val="24"/>
          <w:szCs w:val="24"/>
        </w:rPr>
        <w:t>遮挡，最后才能有爆点。</w:t>
      </w:r>
    </w:p>
    <w:sectPr w:rsidR="008460C4" w:rsidRPr="008460C4" w:rsidSect="00405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5A" w:rsidRDefault="0030705A" w:rsidP="00E234DE">
      <w:r>
        <w:separator/>
      </w:r>
    </w:p>
  </w:endnote>
  <w:endnote w:type="continuationSeparator" w:id="0">
    <w:p w:rsidR="0030705A" w:rsidRDefault="0030705A" w:rsidP="00E2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5A" w:rsidRDefault="0030705A" w:rsidP="00E234DE">
      <w:r>
        <w:separator/>
      </w:r>
    </w:p>
  </w:footnote>
  <w:footnote w:type="continuationSeparator" w:id="0">
    <w:p w:rsidR="0030705A" w:rsidRDefault="0030705A" w:rsidP="00E2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7281"/>
    <w:multiLevelType w:val="hybridMultilevel"/>
    <w:tmpl w:val="ACEA4098"/>
    <w:lvl w:ilvl="0" w:tplc="54DAC5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4E5D32"/>
    <w:multiLevelType w:val="hybridMultilevel"/>
    <w:tmpl w:val="09008F70"/>
    <w:lvl w:ilvl="0" w:tplc="F022C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7B43FB"/>
    <w:multiLevelType w:val="hybridMultilevel"/>
    <w:tmpl w:val="96187BAC"/>
    <w:lvl w:ilvl="0" w:tplc="CDDA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113"/>
    <w:rsid w:val="00021F7F"/>
    <w:rsid w:val="00237D6A"/>
    <w:rsid w:val="0030705A"/>
    <w:rsid w:val="00405A0F"/>
    <w:rsid w:val="006B29E1"/>
    <w:rsid w:val="007E645A"/>
    <w:rsid w:val="008460C4"/>
    <w:rsid w:val="00847CFC"/>
    <w:rsid w:val="00955D42"/>
    <w:rsid w:val="00A63113"/>
    <w:rsid w:val="00A8548C"/>
    <w:rsid w:val="00E234DE"/>
    <w:rsid w:val="00FC2C68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04D7B3-16DB-4B09-972C-792E3081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7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23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34D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23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234DE"/>
    <w:rPr>
      <w:sz w:val="18"/>
      <w:szCs w:val="18"/>
    </w:rPr>
  </w:style>
  <w:style w:type="character" w:styleId="a6">
    <w:name w:val="Hyperlink"/>
    <w:basedOn w:val="a0"/>
    <w:uiPriority w:val="99"/>
    <w:unhideWhenUsed/>
    <w:rsid w:val="006B2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79FF-51B4-4CC8-86E6-F92E86A8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9</Words>
  <Characters>567</Characters>
  <Application>Microsoft Office Word</Application>
  <DocSecurity>0</DocSecurity>
  <Lines>4</Lines>
  <Paragraphs>1</Paragraphs>
  <ScaleCrop>false</ScaleCrop>
  <Company>Sky123.Org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official wu</cp:lastModifiedBy>
  <cp:revision>6</cp:revision>
  <dcterms:created xsi:type="dcterms:W3CDTF">2016-12-11T01:07:00Z</dcterms:created>
  <dcterms:modified xsi:type="dcterms:W3CDTF">2016-12-12T08:19:00Z</dcterms:modified>
</cp:coreProperties>
</file>